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8510D" w14:textId="77777777" w:rsidR="00734E0E" w:rsidRDefault="00D105E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1 </w:t>
      </w:r>
    </w:p>
    <w:p w14:paraId="0B4A208A" w14:textId="77777777" w:rsidR="00734E0E" w:rsidRDefault="00734E0E">
      <w:pPr>
        <w:jc w:val="right"/>
        <w:rPr>
          <w:b/>
          <w:sz w:val="21"/>
          <w:szCs w:val="21"/>
        </w:rPr>
      </w:pPr>
    </w:p>
    <w:p w14:paraId="35CF062F" w14:textId="77777777" w:rsidR="00734E0E" w:rsidRDefault="00D105E0">
      <w:pPr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</w:t>
      </w:r>
    </w:p>
    <w:p w14:paraId="622CFE72" w14:textId="77777777" w:rsidR="00734E0E" w:rsidRDefault="00D105E0">
      <w:pPr>
        <w:jc w:val="both"/>
        <w:rPr>
          <w:sz w:val="16"/>
          <w:szCs w:val="16"/>
        </w:rPr>
      </w:pPr>
      <w:r>
        <w:rPr>
          <w:i/>
          <w:sz w:val="16"/>
          <w:szCs w:val="16"/>
        </w:rPr>
        <w:t xml:space="preserve">/ nazwa i adres wykonawcy - pieczęć nagłówkowa / </w:t>
      </w:r>
    </w:p>
    <w:p w14:paraId="732A53F9" w14:textId="77777777" w:rsidR="00734E0E" w:rsidRDefault="00734E0E">
      <w:pPr>
        <w:jc w:val="center"/>
        <w:rPr>
          <w:sz w:val="21"/>
          <w:szCs w:val="21"/>
        </w:rPr>
      </w:pPr>
    </w:p>
    <w:p w14:paraId="39E45B43" w14:textId="77777777" w:rsidR="00734E0E" w:rsidRDefault="00734E0E">
      <w:pPr>
        <w:jc w:val="center"/>
        <w:rPr>
          <w:sz w:val="21"/>
          <w:szCs w:val="21"/>
        </w:rPr>
      </w:pPr>
    </w:p>
    <w:p w14:paraId="088DF116" w14:textId="77777777" w:rsidR="00734E0E" w:rsidRDefault="00734E0E">
      <w:pPr>
        <w:jc w:val="center"/>
        <w:rPr>
          <w:sz w:val="21"/>
          <w:szCs w:val="21"/>
        </w:rPr>
      </w:pPr>
    </w:p>
    <w:p w14:paraId="48668101" w14:textId="77777777" w:rsidR="00734E0E" w:rsidRDefault="00D105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 OFERTY</w:t>
      </w:r>
    </w:p>
    <w:p w14:paraId="1F6FDD0E" w14:textId="77777777" w:rsidR="00734E0E" w:rsidRDefault="00734E0E">
      <w:pPr>
        <w:jc w:val="center"/>
        <w:rPr>
          <w:b/>
          <w:sz w:val="22"/>
          <w:szCs w:val="22"/>
        </w:rPr>
      </w:pPr>
    </w:p>
    <w:p w14:paraId="218025D3" w14:textId="77777777" w:rsidR="00734E0E" w:rsidRDefault="00734E0E">
      <w:pPr>
        <w:jc w:val="center"/>
        <w:rPr>
          <w:b/>
          <w:sz w:val="22"/>
          <w:szCs w:val="22"/>
        </w:rPr>
      </w:pPr>
    </w:p>
    <w:p w14:paraId="4C37CAEC" w14:textId="77777777" w:rsidR="00734E0E" w:rsidRDefault="00734E0E">
      <w:pPr>
        <w:rPr>
          <w:sz w:val="21"/>
          <w:szCs w:val="21"/>
        </w:rPr>
      </w:pPr>
    </w:p>
    <w:p w14:paraId="13708D37" w14:textId="77777777" w:rsidR="00734E0E" w:rsidRDefault="00D105E0">
      <w:pPr>
        <w:rPr>
          <w:b/>
          <w:sz w:val="22"/>
          <w:szCs w:val="22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2"/>
          <w:szCs w:val="22"/>
        </w:rPr>
        <w:t>Gmina Pozezdrze</w:t>
      </w:r>
    </w:p>
    <w:p w14:paraId="5FE62369" w14:textId="77777777" w:rsidR="00734E0E" w:rsidRDefault="00D105E0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ul. 1 Maja 1A, </w:t>
      </w:r>
    </w:p>
    <w:p w14:paraId="1AE96856" w14:textId="77777777" w:rsidR="00734E0E" w:rsidRDefault="00D105E0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1-610 Pozezdrze</w:t>
      </w:r>
    </w:p>
    <w:p w14:paraId="07546205" w14:textId="77777777" w:rsidR="00734E0E" w:rsidRDefault="00734E0E">
      <w:pPr>
        <w:rPr>
          <w:b/>
          <w:sz w:val="22"/>
          <w:szCs w:val="22"/>
        </w:rPr>
      </w:pPr>
    </w:p>
    <w:p w14:paraId="4B4104D3" w14:textId="77777777" w:rsidR="00734E0E" w:rsidRDefault="00734E0E">
      <w:pPr>
        <w:rPr>
          <w:sz w:val="21"/>
          <w:szCs w:val="21"/>
        </w:rPr>
      </w:pPr>
    </w:p>
    <w:p w14:paraId="1862F689" w14:textId="77777777" w:rsidR="00734E0E" w:rsidRDefault="00D105E0">
      <w:pPr>
        <w:jc w:val="both"/>
        <w:rPr>
          <w:sz w:val="21"/>
          <w:szCs w:val="21"/>
        </w:rPr>
      </w:pPr>
      <w:r>
        <w:rPr>
          <w:b/>
          <w:sz w:val="21"/>
          <w:szCs w:val="21"/>
        </w:rPr>
        <w:t>Nazwa wykonawcy :</w:t>
      </w:r>
      <w:r>
        <w:rPr>
          <w:sz w:val="21"/>
          <w:szCs w:val="21"/>
        </w:rPr>
        <w:t xml:space="preserve"> </w:t>
      </w:r>
      <w:r>
        <w:rPr>
          <w:i/>
          <w:sz w:val="21"/>
          <w:szCs w:val="21"/>
        </w:rPr>
        <w:t>(w przypadku oferty wspólnej należy podać wszystkich wykonawców)</w:t>
      </w:r>
      <w:r>
        <w:rPr>
          <w:sz w:val="21"/>
          <w:szCs w:val="21"/>
        </w:rPr>
        <w:t xml:space="preserve"> :</w:t>
      </w:r>
    </w:p>
    <w:p w14:paraId="27989E1E" w14:textId="77777777" w:rsidR="00734E0E" w:rsidRDefault="00734E0E">
      <w:pPr>
        <w:jc w:val="both"/>
        <w:rPr>
          <w:sz w:val="21"/>
          <w:szCs w:val="21"/>
        </w:rPr>
      </w:pPr>
    </w:p>
    <w:p w14:paraId="24F6AF28" w14:textId="77777777" w:rsidR="00734E0E" w:rsidRDefault="00D105E0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</w:t>
      </w:r>
    </w:p>
    <w:p w14:paraId="26AA453C" w14:textId="77777777" w:rsidR="00734E0E" w:rsidRDefault="00D105E0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</w:t>
      </w:r>
    </w:p>
    <w:p w14:paraId="6D2ECF02" w14:textId="77777777" w:rsidR="00734E0E" w:rsidRDefault="00D105E0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</w:t>
      </w:r>
    </w:p>
    <w:p w14:paraId="37C8731E" w14:textId="77777777" w:rsidR="00734E0E" w:rsidRDefault="00D105E0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ane teleadresowe </w:t>
      </w:r>
      <w:r>
        <w:rPr>
          <w:i/>
          <w:sz w:val="21"/>
          <w:szCs w:val="21"/>
        </w:rPr>
        <w:t>(w przypadku oferty wspólnej podać tylko dane lidera/Pełnomocnika)</w:t>
      </w:r>
      <w:r>
        <w:rPr>
          <w:sz w:val="21"/>
          <w:szCs w:val="21"/>
        </w:rPr>
        <w:t>:</w:t>
      </w:r>
    </w:p>
    <w:p w14:paraId="1FF51540" w14:textId="77777777" w:rsidR="00734E0E" w:rsidRDefault="00D105E0">
      <w:pPr>
        <w:spacing w:line="360" w:lineRule="auto"/>
        <w:jc w:val="both"/>
        <w:rPr>
          <w:sz w:val="21"/>
          <w:szCs w:val="21"/>
          <w:lang w:val="de-DE"/>
        </w:rPr>
      </w:pPr>
      <w:proofErr w:type="spellStart"/>
      <w:r>
        <w:rPr>
          <w:sz w:val="21"/>
          <w:szCs w:val="21"/>
          <w:lang w:val="de-DE"/>
        </w:rPr>
        <w:t>Adres</w:t>
      </w:r>
      <w:proofErr w:type="spellEnd"/>
      <w:r>
        <w:rPr>
          <w:sz w:val="21"/>
          <w:szCs w:val="21"/>
          <w:lang w:val="de-DE"/>
        </w:rPr>
        <w:t>: ……………………………………………………………………………………………………………</w:t>
      </w:r>
    </w:p>
    <w:p w14:paraId="183CF971" w14:textId="77777777" w:rsidR="00734E0E" w:rsidRDefault="00D105E0">
      <w:pPr>
        <w:spacing w:line="360" w:lineRule="auto"/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REGON : …………………………………………………………………...</w:t>
      </w:r>
    </w:p>
    <w:p w14:paraId="763A1893" w14:textId="77777777" w:rsidR="00734E0E" w:rsidRDefault="00D105E0">
      <w:pPr>
        <w:spacing w:line="360" w:lineRule="auto"/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NIP : …………………………………………………………………………</w:t>
      </w:r>
    </w:p>
    <w:p w14:paraId="2DCDA5E8" w14:textId="77777777" w:rsidR="00734E0E" w:rsidRDefault="00D105E0">
      <w:pPr>
        <w:spacing w:line="360" w:lineRule="auto"/>
        <w:jc w:val="both"/>
        <w:rPr>
          <w:sz w:val="21"/>
          <w:szCs w:val="21"/>
          <w:lang w:val="de-DE"/>
        </w:rPr>
      </w:pPr>
      <w:proofErr w:type="spellStart"/>
      <w:r>
        <w:rPr>
          <w:sz w:val="21"/>
          <w:szCs w:val="21"/>
          <w:lang w:val="de-DE"/>
        </w:rPr>
        <w:t>Nr</w:t>
      </w:r>
      <w:proofErr w:type="spellEnd"/>
      <w:r>
        <w:rPr>
          <w:sz w:val="21"/>
          <w:szCs w:val="21"/>
          <w:lang w:val="de-DE"/>
        </w:rPr>
        <w:t xml:space="preserve"> KRS/</w:t>
      </w:r>
      <w:proofErr w:type="spellStart"/>
      <w:r>
        <w:rPr>
          <w:sz w:val="21"/>
          <w:szCs w:val="21"/>
          <w:lang w:val="de-DE"/>
        </w:rPr>
        <w:t>CEDiG</w:t>
      </w:r>
      <w:proofErr w:type="spellEnd"/>
      <w:r>
        <w:rPr>
          <w:sz w:val="21"/>
          <w:szCs w:val="21"/>
          <w:lang w:val="de-DE"/>
        </w:rPr>
        <w:t xml:space="preserve"> ……………………………………………………………..</w:t>
      </w:r>
    </w:p>
    <w:p w14:paraId="45627B57" w14:textId="77777777" w:rsidR="00734E0E" w:rsidRDefault="00D105E0">
      <w:pPr>
        <w:spacing w:line="360" w:lineRule="auto"/>
        <w:jc w:val="both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TEL : …………………………………………………………………………</w:t>
      </w:r>
    </w:p>
    <w:p w14:paraId="6E228C13" w14:textId="77777777" w:rsidR="00734E0E" w:rsidRDefault="00D105E0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FAX : ………………………………………………………………………..</w:t>
      </w:r>
    </w:p>
    <w:p w14:paraId="3E649C14" w14:textId="77777777" w:rsidR="00734E0E" w:rsidRDefault="00D105E0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e-mail : ……………………………………………………………………….</w:t>
      </w:r>
    </w:p>
    <w:p w14:paraId="34C489C0" w14:textId="77777777" w:rsidR="00734E0E" w:rsidRDefault="00734E0E">
      <w:pPr>
        <w:spacing w:line="360" w:lineRule="auto"/>
        <w:jc w:val="both"/>
        <w:rPr>
          <w:sz w:val="21"/>
          <w:szCs w:val="21"/>
        </w:rPr>
      </w:pPr>
    </w:p>
    <w:p w14:paraId="72E56676" w14:textId="04C02EE1" w:rsidR="00734E0E" w:rsidRDefault="00D105E0" w:rsidP="001C1F7A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Odpowiadając na </w:t>
      </w:r>
      <w:r w:rsidR="001C1F7A">
        <w:rPr>
          <w:sz w:val="21"/>
          <w:szCs w:val="21"/>
        </w:rPr>
        <w:t xml:space="preserve">zapytanie ofertowe </w:t>
      </w:r>
      <w:r>
        <w:rPr>
          <w:sz w:val="21"/>
          <w:szCs w:val="21"/>
        </w:rPr>
        <w:t xml:space="preserve"> na wykonanie robót budowlanych:</w:t>
      </w:r>
      <w:r w:rsidR="001C1F7A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pn. </w:t>
      </w:r>
      <w:r>
        <w:rPr>
          <w:rFonts w:eastAsia="Calibri"/>
          <w:b/>
          <w:i/>
          <w:iCs/>
          <w:color w:val="000000"/>
          <w:sz w:val="21"/>
          <w:szCs w:val="21"/>
          <w:lang w:eastAsia="en-US"/>
        </w:rPr>
        <w:t>„</w:t>
      </w:r>
      <w:r w:rsidR="00545DCF">
        <w:rPr>
          <w:rFonts w:eastAsia="Calibri"/>
          <w:b/>
          <w:i/>
          <w:iCs/>
          <w:color w:val="000000"/>
          <w:sz w:val="21"/>
          <w:szCs w:val="21"/>
          <w:lang w:eastAsia="en-US"/>
        </w:rPr>
        <w:t>Zagospodarowanie plaży w miejscowości Pozezdrze”</w:t>
      </w:r>
    </w:p>
    <w:p w14:paraId="6598A34B" w14:textId="77777777" w:rsidR="00734E0E" w:rsidRDefault="00D105E0">
      <w:pPr>
        <w:pStyle w:val="Akapitzlist1"/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Oświadczamy, że akceptujemy w całości wszystkie warunki zawarte w Zapytaniu ofertowym</w:t>
      </w:r>
    </w:p>
    <w:p w14:paraId="2BBD59C7" w14:textId="77777777" w:rsidR="00734E0E" w:rsidRDefault="00D105E0">
      <w:pPr>
        <w:pStyle w:val="Akapitzlist1"/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Składamy ofertę na wykonanie przedmiotu zamó</w:t>
      </w:r>
      <w:r w:rsidR="004A0D10">
        <w:rPr>
          <w:sz w:val="21"/>
          <w:szCs w:val="21"/>
        </w:rPr>
        <w:t>wienia w zakresie określonym w z</w:t>
      </w:r>
      <w:r>
        <w:rPr>
          <w:sz w:val="21"/>
          <w:szCs w:val="21"/>
        </w:rPr>
        <w:t>apytaniu ofertowym, zgodnie  z opisem przedmiotu zamówienia oraz wzorem umowy, za cenę:</w:t>
      </w:r>
    </w:p>
    <w:p w14:paraId="1A29DF7E" w14:textId="77777777" w:rsidR="00734E0E" w:rsidRDefault="00734E0E">
      <w:pPr>
        <w:pStyle w:val="Akapitzlist1"/>
        <w:jc w:val="both"/>
        <w:rPr>
          <w:sz w:val="21"/>
          <w:szCs w:val="21"/>
        </w:rPr>
      </w:pPr>
    </w:p>
    <w:p w14:paraId="536FA117" w14:textId="77777777" w:rsidR="00734E0E" w:rsidRDefault="00D105E0">
      <w:p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CENA OFERTOWA …………………………. zł netto</w:t>
      </w:r>
    </w:p>
    <w:p w14:paraId="7C83D1A8" w14:textId="77777777" w:rsidR="00734E0E" w:rsidRDefault="00D105E0">
      <w:pPr>
        <w:jc w:val="both"/>
        <w:rPr>
          <w:sz w:val="21"/>
          <w:szCs w:val="21"/>
        </w:rPr>
      </w:pPr>
      <w:r>
        <w:rPr>
          <w:sz w:val="21"/>
          <w:szCs w:val="21"/>
        </w:rPr>
        <w:t>(słownie …………………………………………………………………………………………………)</w:t>
      </w:r>
    </w:p>
    <w:p w14:paraId="680F2638" w14:textId="77777777" w:rsidR="00734E0E" w:rsidRDefault="00D105E0">
      <w:pPr>
        <w:jc w:val="both"/>
        <w:rPr>
          <w:sz w:val="21"/>
          <w:szCs w:val="21"/>
        </w:rPr>
      </w:pPr>
      <w:r>
        <w:rPr>
          <w:sz w:val="21"/>
          <w:szCs w:val="21"/>
        </w:rPr>
        <w:t>Podatek od towarów i usług VAT ……… % ………………………………zł</w:t>
      </w:r>
    </w:p>
    <w:p w14:paraId="283A2CDA" w14:textId="77777777" w:rsidR="00734E0E" w:rsidRDefault="00734E0E">
      <w:pPr>
        <w:jc w:val="both"/>
        <w:rPr>
          <w:sz w:val="21"/>
          <w:szCs w:val="21"/>
        </w:rPr>
      </w:pPr>
    </w:p>
    <w:p w14:paraId="5AD7805C" w14:textId="77777777" w:rsidR="00734E0E" w:rsidRDefault="00D105E0">
      <w:p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CENA OFERTOWA …………………………. zł brutto</w:t>
      </w:r>
    </w:p>
    <w:p w14:paraId="1864291C" w14:textId="77777777" w:rsidR="00734E0E" w:rsidRDefault="00D105E0">
      <w:pPr>
        <w:jc w:val="both"/>
        <w:rPr>
          <w:sz w:val="21"/>
          <w:szCs w:val="21"/>
        </w:rPr>
      </w:pPr>
      <w:r>
        <w:rPr>
          <w:sz w:val="21"/>
          <w:szCs w:val="21"/>
        </w:rPr>
        <w:t>(słownie: ……………………………………………………………………………………………...…)</w:t>
      </w:r>
    </w:p>
    <w:p w14:paraId="5589C8EC" w14:textId="77777777" w:rsidR="00734E0E" w:rsidRDefault="00734E0E">
      <w:pPr>
        <w:jc w:val="both"/>
        <w:rPr>
          <w:sz w:val="21"/>
          <w:szCs w:val="21"/>
        </w:rPr>
      </w:pPr>
    </w:p>
    <w:p w14:paraId="21EDF6F4" w14:textId="10A2F24C" w:rsidR="00734E0E" w:rsidRDefault="00D105E0">
      <w:pPr>
        <w:pStyle w:val="Akapitzlist1"/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</w:pPr>
      <w:r>
        <w:rPr>
          <w:sz w:val="21"/>
          <w:szCs w:val="21"/>
        </w:rPr>
        <w:t xml:space="preserve">Oświadczamy, że zobowiązujemy się wykonać zamówienie w terminie  </w:t>
      </w:r>
      <w:r>
        <w:rPr>
          <w:b/>
          <w:sz w:val="21"/>
          <w:szCs w:val="21"/>
        </w:rPr>
        <w:t xml:space="preserve">do dnia </w:t>
      </w:r>
      <w:r w:rsidR="002C7479">
        <w:rPr>
          <w:b/>
          <w:sz w:val="21"/>
          <w:szCs w:val="21"/>
        </w:rPr>
        <w:t xml:space="preserve">30 września </w:t>
      </w:r>
      <w:bookmarkStart w:id="0" w:name="_GoBack"/>
      <w:bookmarkEnd w:id="0"/>
      <w:r>
        <w:rPr>
          <w:b/>
          <w:sz w:val="21"/>
          <w:szCs w:val="21"/>
        </w:rPr>
        <w:t>2020 r.</w:t>
      </w:r>
    </w:p>
    <w:p w14:paraId="4127B3BA" w14:textId="77777777" w:rsidR="00734E0E" w:rsidRDefault="00D105E0">
      <w:pPr>
        <w:pStyle w:val="Akapitzlist1"/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y, że na wykonane roboty budowlane będące przedmiotem zamówienia udzielamy gwarancji </w:t>
      </w:r>
      <w:r>
        <w:rPr>
          <w:b/>
          <w:sz w:val="21"/>
          <w:szCs w:val="21"/>
        </w:rPr>
        <w:t>na okres ……. miesięcy.</w:t>
      </w:r>
      <w:r>
        <w:rPr>
          <w:sz w:val="21"/>
          <w:szCs w:val="21"/>
        </w:rPr>
        <w:t xml:space="preserve"> Oświadczamy, że termin rękojmi biegnie równolegle z okresem gwarancji.</w:t>
      </w:r>
    </w:p>
    <w:p w14:paraId="2B26AC2E" w14:textId="77777777" w:rsidR="00734E0E" w:rsidRDefault="00D105E0">
      <w:pPr>
        <w:pStyle w:val="Akapitzlist1"/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Oświadczamy, że uzyskaliśmy wszelkie informacje niezbędne do prawidłowego przygotowania i złożenia oferty.</w:t>
      </w:r>
    </w:p>
    <w:p w14:paraId="05A830BD" w14:textId="77777777" w:rsidR="00734E0E" w:rsidRDefault="00D105E0">
      <w:pPr>
        <w:pStyle w:val="awciety"/>
        <w:numPr>
          <w:ilvl w:val="0"/>
          <w:numId w:val="1"/>
        </w:numPr>
        <w:tabs>
          <w:tab w:val="clear" w:pos="720"/>
          <w:tab w:val="left" w:pos="284"/>
        </w:tabs>
        <w:spacing w:line="240" w:lineRule="auto"/>
        <w:ind w:left="284" w:hanging="284"/>
        <w:rPr>
          <w:rFonts w:ascii="Times New Roman" w:hAnsi="Times New Roman"/>
          <w:color w:val="auto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Oświadczamy, że akceptujemy warunki płatności – zgodnie z zapisami przedstawionymi we wzorze umowy.</w:t>
      </w:r>
    </w:p>
    <w:p w14:paraId="206275D7" w14:textId="77777777" w:rsidR="00734E0E" w:rsidRDefault="00D105E0">
      <w:pPr>
        <w:pStyle w:val="Akapitzlist1"/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Oświadczamy, że zapoznaliśmy się i akceptujemy wzór umowy.</w:t>
      </w:r>
    </w:p>
    <w:p w14:paraId="7C4F6EE7" w14:textId="77777777" w:rsidR="00734E0E" w:rsidRDefault="00D105E0">
      <w:pPr>
        <w:pStyle w:val="Akapitzlist1"/>
        <w:numPr>
          <w:ilvl w:val="0"/>
          <w:numId w:val="1"/>
        </w:numPr>
        <w:tabs>
          <w:tab w:val="clear" w:pos="720"/>
          <w:tab w:val="left" w:pos="284"/>
        </w:tabs>
        <w:ind w:hanging="720"/>
        <w:jc w:val="both"/>
        <w:rPr>
          <w:sz w:val="21"/>
          <w:szCs w:val="21"/>
        </w:rPr>
      </w:pPr>
      <w:r>
        <w:rPr>
          <w:sz w:val="21"/>
          <w:szCs w:val="21"/>
        </w:rPr>
        <w:t>Oświadczamy, że jesteśmy związani ofertą przez okres 30 dni.</w:t>
      </w:r>
    </w:p>
    <w:p w14:paraId="0E5E7DCC" w14:textId="77777777" w:rsidR="00734E0E" w:rsidRDefault="00D105E0">
      <w:pPr>
        <w:pStyle w:val="Akapitzlist1"/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i/>
          <w:sz w:val="21"/>
          <w:szCs w:val="21"/>
        </w:rPr>
      </w:pPr>
      <w:r>
        <w:rPr>
          <w:sz w:val="21"/>
          <w:szCs w:val="21"/>
        </w:rPr>
        <w:t xml:space="preserve">Oświadczamy, że zamierzamy powierzyć podwykonawcom wykonanie następujących części zamówienia </w:t>
      </w:r>
      <w:r>
        <w:rPr>
          <w:i/>
          <w:sz w:val="21"/>
          <w:szCs w:val="21"/>
        </w:rPr>
        <w:t>(jeżeli dotyczy) :*</w:t>
      </w:r>
    </w:p>
    <w:p w14:paraId="5A0CA18C" w14:textId="77777777" w:rsidR="00734E0E" w:rsidRDefault="00734E0E">
      <w:pPr>
        <w:jc w:val="both"/>
        <w:rPr>
          <w:sz w:val="21"/>
          <w:szCs w:val="21"/>
        </w:rPr>
      </w:pPr>
    </w:p>
    <w:tbl>
      <w:tblPr>
        <w:tblW w:w="9212" w:type="dxa"/>
        <w:tblLook w:val="01E0" w:firstRow="1" w:lastRow="1" w:firstColumn="1" w:lastColumn="1" w:noHBand="0" w:noVBand="0"/>
      </w:tblPr>
      <w:tblGrid>
        <w:gridCol w:w="646"/>
        <w:gridCol w:w="4847"/>
        <w:gridCol w:w="3719"/>
      </w:tblGrid>
      <w:tr w:rsidR="00734E0E" w14:paraId="15C24427" w14:textId="7777777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E58AB" w14:textId="77777777" w:rsidR="00734E0E" w:rsidRDefault="00D105E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p.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C65AD" w14:textId="77777777" w:rsidR="00734E0E" w:rsidRDefault="00D105E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Część zamówienia </w:t>
            </w:r>
          </w:p>
          <w:p w14:paraId="30955140" w14:textId="77777777" w:rsidR="00734E0E" w:rsidRDefault="00D105E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i/>
                <w:sz w:val="16"/>
                <w:szCs w:val="16"/>
              </w:rPr>
              <w:t>(określić wyraźnie zakres prac, które zostaną wykonane przez podwykonawców)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ACEF4" w14:textId="77777777" w:rsidR="00734E0E" w:rsidRDefault="00D105E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azwa i adres podwykonawcy</w:t>
            </w:r>
          </w:p>
        </w:tc>
      </w:tr>
      <w:tr w:rsidR="00734E0E" w14:paraId="2585A946" w14:textId="7777777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D5A04" w14:textId="77777777" w:rsidR="00734E0E" w:rsidRDefault="00734E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34116" w14:textId="77777777" w:rsidR="00734E0E" w:rsidRDefault="00734E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4EFF1" w14:textId="77777777" w:rsidR="00734E0E" w:rsidRDefault="00734E0E">
            <w:pPr>
              <w:jc w:val="both"/>
              <w:rPr>
                <w:sz w:val="21"/>
                <w:szCs w:val="21"/>
              </w:rPr>
            </w:pPr>
          </w:p>
        </w:tc>
      </w:tr>
      <w:tr w:rsidR="00734E0E" w14:paraId="03C8ED3F" w14:textId="7777777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BA92A" w14:textId="77777777" w:rsidR="00734E0E" w:rsidRDefault="00734E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575B8" w14:textId="77777777" w:rsidR="00734E0E" w:rsidRDefault="00734E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1D5EE" w14:textId="77777777" w:rsidR="00734E0E" w:rsidRDefault="00734E0E">
            <w:pPr>
              <w:jc w:val="both"/>
              <w:rPr>
                <w:sz w:val="21"/>
                <w:szCs w:val="21"/>
              </w:rPr>
            </w:pPr>
          </w:p>
        </w:tc>
      </w:tr>
    </w:tbl>
    <w:p w14:paraId="4E423EEF" w14:textId="77777777" w:rsidR="00734E0E" w:rsidRDefault="00734E0E">
      <w:pPr>
        <w:jc w:val="both"/>
        <w:rPr>
          <w:sz w:val="21"/>
          <w:szCs w:val="21"/>
        </w:rPr>
      </w:pPr>
    </w:p>
    <w:p w14:paraId="5E7547BD" w14:textId="77777777" w:rsidR="00734E0E" w:rsidRDefault="00D105E0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*Wykreślić jeśli nie dotyczy. W przypadku braku skreślenia i niewypełnienia oraz jeśli z treści innych dokumentów dołączonych do oferty nie będzie wynikało nic innego, Zamawiający uzna, że Wykonawca zamierza zrealizować zamówienie siłami własnymi. </w:t>
      </w:r>
    </w:p>
    <w:p w14:paraId="544E1399" w14:textId="77777777" w:rsidR="00734E0E" w:rsidRDefault="00734E0E">
      <w:pPr>
        <w:jc w:val="both"/>
        <w:rPr>
          <w:sz w:val="21"/>
          <w:szCs w:val="21"/>
        </w:rPr>
      </w:pPr>
    </w:p>
    <w:p w14:paraId="5252AAAD" w14:textId="77777777" w:rsidR="00734E0E" w:rsidRDefault="00734E0E">
      <w:pPr>
        <w:pStyle w:val="Akapitzlist1"/>
        <w:tabs>
          <w:tab w:val="left" w:pos="284"/>
        </w:tabs>
        <w:ind w:hanging="720"/>
        <w:jc w:val="both"/>
        <w:rPr>
          <w:i/>
          <w:sz w:val="16"/>
          <w:szCs w:val="16"/>
        </w:rPr>
      </w:pPr>
    </w:p>
    <w:p w14:paraId="486A7D5F" w14:textId="77777777" w:rsidR="00734E0E" w:rsidRDefault="00D105E0">
      <w:pPr>
        <w:pStyle w:val="Akapitzlist1"/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Oświadczamy, że wybór oferty nie będzie prowadzić do powstania u zamawiającego obowiązku podatkowego zgodnie z przepisami o podatku od towarów i usług. **</w:t>
      </w:r>
    </w:p>
    <w:p w14:paraId="38588D23" w14:textId="77777777" w:rsidR="00734E0E" w:rsidRDefault="00D105E0">
      <w:pPr>
        <w:pStyle w:val="Akapitzlist1"/>
        <w:ind w:left="360"/>
        <w:jc w:val="both"/>
      </w:pPr>
      <w:r>
        <w:t>** skreślić pkt 11, jeżeli wybór oferty będzie prowadzić do powstania u Zamawiającego obowiązku podatkowego zgodnie z przepisami o podatku od towarów i usług. Należy wówczas dołączyć informację zawierającą nazwę (rodzaj) towaru lub usługi, których dostawa lub świadczenie będzie prowadzić do jego powstania oraz wskazać ich wartość bez kwoty podatku.</w:t>
      </w:r>
    </w:p>
    <w:p w14:paraId="382B5992" w14:textId="77777777" w:rsidR="00734E0E" w:rsidRDefault="00D105E0">
      <w:pPr>
        <w:pStyle w:val="Akapitzlist1"/>
        <w:numPr>
          <w:ilvl w:val="0"/>
          <w:numId w:val="1"/>
        </w:numPr>
        <w:tabs>
          <w:tab w:val="clear" w:pos="720"/>
          <w:tab w:val="left" w:pos="284"/>
        </w:tabs>
        <w:ind w:hanging="720"/>
        <w:jc w:val="both"/>
        <w:rPr>
          <w:sz w:val="21"/>
          <w:szCs w:val="21"/>
        </w:rPr>
      </w:pPr>
      <w:r>
        <w:rPr>
          <w:sz w:val="21"/>
          <w:szCs w:val="21"/>
        </w:rPr>
        <w:t>Ofertę składamy na ……..stronach zapisanych i kolejno ponumerowanych.</w:t>
      </w:r>
    </w:p>
    <w:p w14:paraId="7218186B" w14:textId="77777777" w:rsidR="00734E0E" w:rsidRDefault="00D105E0">
      <w:pPr>
        <w:pStyle w:val="Akapitzlist1"/>
        <w:numPr>
          <w:ilvl w:val="0"/>
          <w:numId w:val="1"/>
        </w:numPr>
        <w:tabs>
          <w:tab w:val="clear" w:pos="720"/>
          <w:tab w:val="left" w:pos="284"/>
        </w:tabs>
        <w:ind w:hanging="720"/>
        <w:jc w:val="both"/>
        <w:rPr>
          <w:sz w:val="21"/>
          <w:szCs w:val="21"/>
        </w:rPr>
      </w:pPr>
      <w:r>
        <w:rPr>
          <w:sz w:val="21"/>
          <w:szCs w:val="21"/>
        </w:rPr>
        <w:t>Wraz z ofertą składamy następujące dokumenty:</w:t>
      </w:r>
    </w:p>
    <w:p w14:paraId="216DADAB" w14:textId="77777777" w:rsidR="00734E0E" w:rsidRDefault="00D105E0">
      <w:pPr>
        <w:pStyle w:val="Akapitzlist1"/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</w:t>
      </w:r>
    </w:p>
    <w:p w14:paraId="07AC4913" w14:textId="77777777" w:rsidR="00734E0E" w:rsidRDefault="00D105E0">
      <w:pPr>
        <w:pStyle w:val="Akapitzlist1"/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..</w:t>
      </w:r>
    </w:p>
    <w:p w14:paraId="777C0A1B" w14:textId="77777777" w:rsidR="00734E0E" w:rsidRDefault="00D105E0">
      <w:pPr>
        <w:pStyle w:val="Akapitzlist1"/>
        <w:numPr>
          <w:ilvl w:val="0"/>
          <w:numId w:val="1"/>
        </w:numPr>
        <w:tabs>
          <w:tab w:val="clear" w:pos="720"/>
          <w:tab w:val="left" w:pos="426"/>
        </w:tabs>
        <w:ind w:hanging="720"/>
        <w:jc w:val="both"/>
        <w:rPr>
          <w:sz w:val="21"/>
          <w:szCs w:val="21"/>
        </w:rPr>
      </w:pPr>
      <w:r>
        <w:rPr>
          <w:sz w:val="21"/>
          <w:szCs w:val="21"/>
        </w:rPr>
        <w:t>Informacje dodatkowe :</w:t>
      </w:r>
    </w:p>
    <w:p w14:paraId="6C9CB474" w14:textId="77777777" w:rsidR="00734E0E" w:rsidRDefault="00D105E0">
      <w:pPr>
        <w:pStyle w:val="Akapitzlist1"/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>Adres, na który Zamawiający powinien przesłać ewentualną korespondencję :</w:t>
      </w:r>
    </w:p>
    <w:p w14:paraId="52C3AFB7" w14:textId="77777777" w:rsidR="00734E0E" w:rsidRDefault="00D105E0">
      <w:pPr>
        <w:pStyle w:val="Akapitzlist1"/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..</w:t>
      </w:r>
    </w:p>
    <w:p w14:paraId="3838D6C6" w14:textId="77777777" w:rsidR="00734E0E" w:rsidRDefault="00D105E0">
      <w:pPr>
        <w:pStyle w:val="Akapitzlist1"/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..</w:t>
      </w:r>
    </w:p>
    <w:p w14:paraId="779434DB" w14:textId="77777777" w:rsidR="00734E0E" w:rsidRDefault="00D105E0">
      <w:pPr>
        <w:pStyle w:val="Akapitzlist1"/>
        <w:ind w:hanging="360"/>
        <w:jc w:val="both"/>
        <w:rPr>
          <w:sz w:val="21"/>
          <w:szCs w:val="21"/>
        </w:rPr>
      </w:pPr>
      <w:r>
        <w:rPr>
          <w:sz w:val="21"/>
          <w:szCs w:val="21"/>
        </w:rPr>
        <w:t>Osoba wyznaczona do kontaktów z Zamawiającym : …………………………………………………</w:t>
      </w:r>
    </w:p>
    <w:p w14:paraId="0BBCA7FA" w14:textId="77777777" w:rsidR="00734E0E" w:rsidRDefault="00D105E0">
      <w:pPr>
        <w:pStyle w:val="Akapitzlist1"/>
        <w:ind w:hanging="360"/>
        <w:jc w:val="both"/>
        <w:rPr>
          <w:sz w:val="21"/>
          <w:szCs w:val="21"/>
          <w:lang w:val="de-DE"/>
        </w:rPr>
      </w:pPr>
      <w:proofErr w:type="spellStart"/>
      <w:r>
        <w:rPr>
          <w:sz w:val="21"/>
          <w:szCs w:val="21"/>
          <w:lang w:val="de-DE"/>
        </w:rPr>
        <w:t>numer</w:t>
      </w:r>
      <w:proofErr w:type="spellEnd"/>
      <w:r>
        <w:rPr>
          <w:sz w:val="21"/>
          <w:szCs w:val="21"/>
          <w:lang w:val="de-DE"/>
        </w:rPr>
        <w:t xml:space="preserve"> </w:t>
      </w:r>
      <w:proofErr w:type="spellStart"/>
      <w:r>
        <w:rPr>
          <w:sz w:val="21"/>
          <w:szCs w:val="21"/>
          <w:lang w:val="de-DE"/>
        </w:rPr>
        <w:t>telefonu</w:t>
      </w:r>
      <w:proofErr w:type="spellEnd"/>
      <w:r>
        <w:rPr>
          <w:sz w:val="21"/>
          <w:szCs w:val="21"/>
          <w:lang w:val="de-DE"/>
        </w:rPr>
        <w:t>. :</w:t>
      </w:r>
      <w:r>
        <w:rPr>
          <w:sz w:val="21"/>
          <w:szCs w:val="21"/>
          <w:lang w:val="de-DE"/>
        </w:rPr>
        <w:tab/>
        <w:t>……………………………………………………………..</w:t>
      </w:r>
    </w:p>
    <w:p w14:paraId="5F84E362" w14:textId="77777777" w:rsidR="00734E0E" w:rsidRDefault="00D105E0">
      <w:pPr>
        <w:pStyle w:val="Akapitzlist1"/>
        <w:ind w:hanging="360"/>
        <w:jc w:val="both"/>
        <w:rPr>
          <w:sz w:val="21"/>
          <w:szCs w:val="21"/>
          <w:lang w:val="de-DE"/>
        </w:rPr>
      </w:pPr>
      <w:proofErr w:type="spellStart"/>
      <w:r>
        <w:rPr>
          <w:sz w:val="21"/>
          <w:szCs w:val="21"/>
          <w:lang w:val="de-DE"/>
        </w:rPr>
        <w:t>numer</w:t>
      </w:r>
      <w:proofErr w:type="spellEnd"/>
      <w:r>
        <w:rPr>
          <w:sz w:val="21"/>
          <w:szCs w:val="21"/>
          <w:lang w:val="de-DE"/>
        </w:rPr>
        <w:t xml:space="preserve"> </w:t>
      </w:r>
      <w:proofErr w:type="spellStart"/>
      <w:r>
        <w:rPr>
          <w:sz w:val="21"/>
          <w:szCs w:val="21"/>
          <w:lang w:val="de-DE"/>
        </w:rPr>
        <w:t>faksu</w:t>
      </w:r>
      <w:proofErr w:type="spellEnd"/>
      <w:r>
        <w:rPr>
          <w:sz w:val="21"/>
          <w:szCs w:val="21"/>
          <w:lang w:val="de-DE"/>
        </w:rPr>
        <w:t xml:space="preserve"> :</w:t>
      </w:r>
      <w:r>
        <w:rPr>
          <w:sz w:val="21"/>
          <w:szCs w:val="21"/>
          <w:lang w:val="de-DE"/>
        </w:rPr>
        <w:tab/>
        <w:t>……………………………………………………………..</w:t>
      </w:r>
    </w:p>
    <w:p w14:paraId="0813FDF9" w14:textId="77777777" w:rsidR="00734E0E" w:rsidRDefault="00D105E0">
      <w:pPr>
        <w:pStyle w:val="Akapitzlist1"/>
        <w:ind w:hanging="360"/>
        <w:jc w:val="both"/>
        <w:rPr>
          <w:sz w:val="21"/>
          <w:szCs w:val="21"/>
          <w:lang w:val="de-DE"/>
        </w:rPr>
      </w:pPr>
      <w:proofErr w:type="spellStart"/>
      <w:r>
        <w:rPr>
          <w:sz w:val="21"/>
          <w:szCs w:val="21"/>
          <w:lang w:val="de-DE"/>
        </w:rPr>
        <w:t>e-mail</w:t>
      </w:r>
      <w:proofErr w:type="spellEnd"/>
      <w:r>
        <w:rPr>
          <w:sz w:val="21"/>
          <w:szCs w:val="21"/>
          <w:lang w:val="de-DE"/>
        </w:rPr>
        <w:t xml:space="preserve"> : </w:t>
      </w:r>
      <w:r>
        <w:rPr>
          <w:sz w:val="21"/>
          <w:szCs w:val="21"/>
          <w:lang w:val="de-DE"/>
        </w:rPr>
        <w:tab/>
      </w:r>
      <w:r>
        <w:rPr>
          <w:sz w:val="21"/>
          <w:szCs w:val="21"/>
          <w:lang w:val="de-DE"/>
        </w:rPr>
        <w:tab/>
        <w:t>……………………………………………………………..</w:t>
      </w:r>
    </w:p>
    <w:p w14:paraId="0202E4FF" w14:textId="77777777" w:rsidR="00734E0E" w:rsidRDefault="00734E0E">
      <w:pPr>
        <w:pStyle w:val="Akapitzlist1"/>
        <w:jc w:val="both"/>
        <w:rPr>
          <w:sz w:val="21"/>
          <w:szCs w:val="21"/>
          <w:lang w:val="de-DE"/>
        </w:rPr>
      </w:pPr>
    </w:p>
    <w:p w14:paraId="4417AC34" w14:textId="77777777" w:rsidR="00734E0E" w:rsidRDefault="00734E0E">
      <w:pPr>
        <w:pStyle w:val="Akapitzlist1"/>
        <w:jc w:val="both"/>
        <w:rPr>
          <w:sz w:val="21"/>
          <w:szCs w:val="21"/>
          <w:lang w:val="de-DE"/>
        </w:rPr>
      </w:pPr>
    </w:p>
    <w:p w14:paraId="5B362F1E" w14:textId="77777777" w:rsidR="00734E0E" w:rsidRDefault="00734E0E">
      <w:pPr>
        <w:pStyle w:val="Akapitzlist1"/>
        <w:jc w:val="both"/>
        <w:rPr>
          <w:sz w:val="21"/>
          <w:szCs w:val="21"/>
          <w:lang w:val="de-DE"/>
        </w:rPr>
      </w:pPr>
    </w:p>
    <w:p w14:paraId="48BA75C7" w14:textId="77777777" w:rsidR="00734E0E" w:rsidRDefault="00D105E0">
      <w:pPr>
        <w:pStyle w:val="Stopka1"/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………………..…………………….</w:t>
      </w:r>
    </w:p>
    <w:p w14:paraId="34453201" w14:textId="77777777" w:rsidR="00734E0E" w:rsidRDefault="00D105E0">
      <w:pPr>
        <w:pStyle w:val="glowny"/>
        <w:spacing w:line="36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Miejscowość i data 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</w:p>
    <w:p w14:paraId="5D9C1A9E" w14:textId="77777777" w:rsidR="00734E0E" w:rsidRDefault="00734E0E">
      <w:pPr>
        <w:pStyle w:val="Stopka1"/>
      </w:pPr>
    </w:p>
    <w:p w14:paraId="48B5F976" w14:textId="77777777" w:rsidR="00734E0E" w:rsidRDefault="00734E0E">
      <w:pPr>
        <w:pStyle w:val="glowny"/>
        <w:spacing w:line="360" w:lineRule="auto"/>
        <w:rPr>
          <w:rFonts w:ascii="Times New Roman" w:hAnsi="Times New Roman"/>
          <w:i/>
          <w:sz w:val="21"/>
          <w:szCs w:val="21"/>
        </w:rPr>
      </w:pPr>
    </w:p>
    <w:p w14:paraId="08300A73" w14:textId="77777777" w:rsidR="00734E0E" w:rsidRDefault="00D105E0">
      <w:pPr>
        <w:pStyle w:val="glowny"/>
        <w:spacing w:line="36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ab/>
        <w:t xml:space="preserve">                                                                      …………………………………………………………………</w:t>
      </w:r>
    </w:p>
    <w:p w14:paraId="360D8471" w14:textId="77777777" w:rsidR="00734E0E" w:rsidRDefault="00D105E0">
      <w:pPr>
        <w:pStyle w:val="glowny"/>
        <w:spacing w:line="240" w:lineRule="auto"/>
        <w:ind w:left="3538" w:firstLine="709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Pieczątka/pieczątki imienne i podpis/podpisy osoby/osób </w:t>
      </w:r>
      <w:r>
        <w:rPr>
          <w:rFonts w:ascii="Times New Roman" w:hAnsi="Times New Roman"/>
          <w:i/>
          <w:sz w:val="16"/>
          <w:szCs w:val="16"/>
        </w:rPr>
        <w:tab/>
        <w:t xml:space="preserve">                            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>uprawnionych do podpisania oferty</w:t>
      </w:r>
    </w:p>
    <w:p w14:paraId="3F9EB266" w14:textId="77777777" w:rsidR="00734E0E" w:rsidRDefault="00734E0E">
      <w:pPr>
        <w:pStyle w:val="Stopka1"/>
      </w:pPr>
    </w:p>
    <w:p w14:paraId="462EDA9B" w14:textId="77777777" w:rsidR="00734E0E" w:rsidRDefault="00734E0E">
      <w:pPr>
        <w:pStyle w:val="Stopka1"/>
      </w:pPr>
    </w:p>
    <w:p w14:paraId="0E854733" w14:textId="77777777" w:rsidR="00734E0E" w:rsidRDefault="00734E0E">
      <w:pPr>
        <w:pStyle w:val="Stopka1"/>
      </w:pPr>
    </w:p>
    <w:p w14:paraId="2A092FAB" w14:textId="77777777" w:rsidR="00734E0E" w:rsidRDefault="00734E0E">
      <w:pPr>
        <w:pStyle w:val="Stopka1"/>
      </w:pPr>
    </w:p>
    <w:p w14:paraId="3D76792E" w14:textId="77777777" w:rsidR="00734E0E" w:rsidRDefault="00734E0E">
      <w:pPr>
        <w:pStyle w:val="Stopka1"/>
      </w:pPr>
    </w:p>
    <w:p w14:paraId="0513AD2F" w14:textId="77777777" w:rsidR="00734E0E" w:rsidRDefault="00734E0E">
      <w:pPr>
        <w:pStyle w:val="Stopka1"/>
      </w:pPr>
    </w:p>
    <w:p w14:paraId="5EE7A4E3" w14:textId="77777777" w:rsidR="00734E0E" w:rsidRDefault="00734E0E">
      <w:pPr>
        <w:pStyle w:val="Stopka1"/>
      </w:pPr>
    </w:p>
    <w:p w14:paraId="77AD76DF" w14:textId="77777777" w:rsidR="00734E0E" w:rsidRDefault="00734E0E">
      <w:pPr>
        <w:pStyle w:val="Stopka1"/>
      </w:pPr>
    </w:p>
    <w:p w14:paraId="54B6441E" w14:textId="77777777" w:rsidR="00734E0E" w:rsidRDefault="00734E0E">
      <w:pPr>
        <w:pStyle w:val="Stopka1"/>
      </w:pPr>
    </w:p>
    <w:p w14:paraId="6F601D85" w14:textId="77777777" w:rsidR="00734E0E" w:rsidRDefault="00734E0E">
      <w:pPr>
        <w:pStyle w:val="Stopka1"/>
      </w:pPr>
    </w:p>
    <w:p w14:paraId="5559635D" w14:textId="77777777" w:rsidR="001C1F7A" w:rsidRDefault="001C1F7A">
      <w:pPr>
        <w:pStyle w:val="Stopka1"/>
      </w:pPr>
    </w:p>
    <w:p w14:paraId="6145BDED" w14:textId="77777777" w:rsidR="001C1F7A" w:rsidRDefault="001C1F7A">
      <w:pPr>
        <w:pStyle w:val="Stopka1"/>
      </w:pPr>
    </w:p>
    <w:p w14:paraId="4B941074" w14:textId="77777777" w:rsidR="00734E0E" w:rsidRDefault="00734E0E">
      <w:pPr>
        <w:pStyle w:val="Stopka1"/>
      </w:pPr>
    </w:p>
    <w:p w14:paraId="0A480670" w14:textId="77777777" w:rsidR="00734E0E" w:rsidRDefault="00D105E0">
      <w:pPr>
        <w:spacing w:line="360" w:lineRule="auto"/>
        <w:jc w:val="right"/>
        <w:rPr>
          <w:b/>
          <w:sz w:val="24"/>
          <w:szCs w:val="24"/>
        </w:rPr>
      </w:pPr>
      <w:r>
        <w:rPr>
          <w:rFonts w:ascii="Arial" w:hAnsi="Arial" w:cs="Arial"/>
          <w:b/>
          <w:sz w:val="21"/>
          <w:szCs w:val="21"/>
        </w:rPr>
        <w:lastRenderedPageBreak/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Załącznik Nr 2 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734E0E" w14:paraId="25279A60" w14:textId="77777777">
        <w:tc>
          <w:tcPr>
            <w:tcW w:w="4605" w:type="dxa"/>
            <w:shd w:val="clear" w:color="auto" w:fill="auto"/>
          </w:tcPr>
          <w:p w14:paraId="082BB76E" w14:textId="77777777" w:rsidR="00734E0E" w:rsidRDefault="00734E0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14:paraId="1028A80B" w14:textId="77777777" w:rsidR="00734E0E" w:rsidRDefault="00734E0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14:paraId="02C36080" w14:textId="77777777" w:rsidR="00734E0E" w:rsidRDefault="00734E0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14:paraId="1C59D250" w14:textId="77777777" w:rsidR="00734E0E" w:rsidRDefault="00D105E0" w:rsidP="009E20D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………………………………………………</w:t>
            </w:r>
          </w:p>
          <w:p w14:paraId="3CE6094D" w14:textId="77777777" w:rsidR="00734E0E" w:rsidRDefault="00D105E0">
            <w:pPr>
              <w:jc w:val="center"/>
            </w:pPr>
            <w:r>
              <w:rPr>
                <w:rFonts w:ascii="Calibri" w:hAnsi="Calibri"/>
              </w:rPr>
              <w:t>(pieczęć wykonawcy)</w:t>
            </w:r>
          </w:p>
        </w:tc>
        <w:tc>
          <w:tcPr>
            <w:tcW w:w="4605" w:type="dxa"/>
            <w:shd w:val="clear" w:color="auto" w:fill="AEAAAA" w:themeFill="background2" w:themeFillShade="BF"/>
            <w:vAlign w:val="center"/>
          </w:tcPr>
          <w:p w14:paraId="5FFFAF54" w14:textId="77777777" w:rsidR="00734E0E" w:rsidRDefault="00734E0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6EF619FB" w14:textId="77777777" w:rsidR="00734E0E" w:rsidRDefault="00734E0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724FA4AC" w14:textId="77777777" w:rsidR="00734E0E" w:rsidRDefault="00D105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OŚWIADCZENIE WYKONAWCY</w:t>
            </w:r>
          </w:p>
          <w:p w14:paraId="746D494D" w14:textId="77777777" w:rsidR="00734E0E" w:rsidRDefault="00734E0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1FA201B1" w14:textId="77777777" w:rsidR="00734E0E" w:rsidRDefault="00734E0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7B5A1BC1" w14:textId="77777777" w:rsidR="00734E0E" w:rsidRDefault="00734E0E">
      <w:pPr>
        <w:spacing w:line="360" w:lineRule="auto"/>
        <w:jc w:val="right"/>
        <w:rPr>
          <w:sz w:val="24"/>
          <w:szCs w:val="24"/>
        </w:rPr>
      </w:pPr>
    </w:p>
    <w:p w14:paraId="4AE7B4DF" w14:textId="77777777" w:rsidR="00734E0E" w:rsidRDefault="00D105E0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TYCZĄCE SPEŁNIENIA WARUNKÓW UDZIAŁU W POSTĘPOWANIU</w:t>
      </w:r>
    </w:p>
    <w:p w14:paraId="3612AF4C" w14:textId="5686079F" w:rsidR="00734E0E" w:rsidRDefault="00D105E0">
      <w:pPr>
        <w:spacing w:line="360" w:lineRule="auto"/>
        <w:ind w:firstLine="708"/>
        <w:jc w:val="both"/>
      </w:pPr>
      <w:r>
        <w:rPr>
          <w:sz w:val="24"/>
          <w:szCs w:val="24"/>
        </w:rPr>
        <w:t xml:space="preserve">Przystępując do udziału w postępowaniu o udzielenie zamówienia publicznego dotyczącego realizacji robót budowlanych polegających na: </w:t>
      </w:r>
      <w:r w:rsidR="002C7479">
        <w:rPr>
          <w:rFonts w:eastAsia="Calibri"/>
          <w:b/>
          <w:i/>
          <w:iCs/>
          <w:color w:val="000000"/>
          <w:sz w:val="24"/>
          <w:szCs w:val="24"/>
          <w:lang w:eastAsia="en-US"/>
        </w:rPr>
        <w:t xml:space="preserve">„Zagospodarowanie plaży w miejscowości Pozezdrze </w:t>
      </w:r>
      <w:r>
        <w:rPr>
          <w:rFonts w:eastAsia="Calibri"/>
          <w:b/>
          <w:i/>
          <w:iCs/>
          <w:color w:val="000000"/>
          <w:sz w:val="24"/>
          <w:szCs w:val="24"/>
          <w:lang w:eastAsia="en-US"/>
        </w:rPr>
        <w:t>”</w:t>
      </w:r>
      <w:r>
        <w:rPr>
          <w:rFonts w:eastAsia="Calibri"/>
          <w:b/>
          <w:i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oświadczam, co następuje:</w:t>
      </w:r>
    </w:p>
    <w:p w14:paraId="05DBB9C0" w14:textId="77777777" w:rsidR="00734E0E" w:rsidRDefault="00734E0E">
      <w:pPr>
        <w:spacing w:line="360" w:lineRule="auto"/>
        <w:jc w:val="right"/>
        <w:rPr>
          <w:sz w:val="24"/>
          <w:szCs w:val="24"/>
        </w:rPr>
      </w:pPr>
    </w:p>
    <w:p w14:paraId="5971A4A2" w14:textId="77777777" w:rsidR="00734E0E" w:rsidRDefault="00734E0E">
      <w:pPr>
        <w:spacing w:line="360" w:lineRule="auto"/>
        <w:jc w:val="right"/>
        <w:rPr>
          <w:sz w:val="24"/>
          <w:szCs w:val="24"/>
        </w:rPr>
      </w:pPr>
    </w:p>
    <w:p w14:paraId="77C5C94B" w14:textId="77777777" w:rsidR="00734E0E" w:rsidRDefault="00D105E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CJA DOTYCZĄCA WYKONAWCY:</w:t>
      </w:r>
    </w:p>
    <w:p w14:paraId="79C83868" w14:textId="77777777" w:rsidR="00734E0E" w:rsidRDefault="00D105E0">
      <w:pPr>
        <w:spacing w:line="360" w:lineRule="auto"/>
        <w:ind w:firstLine="708"/>
        <w:jc w:val="both"/>
      </w:pPr>
      <w:r>
        <w:rPr>
          <w:sz w:val="24"/>
          <w:szCs w:val="24"/>
        </w:rPr>
        <w:t xml:space="preserve">Oświadczam, że spełniam warunki udziału w postępowaniu o udzielenie zamówienia publicznego określone przez Zamawiającego w zapytaniu ofertowym z dnia ………..2020 r. </w:t>
      </w:r>
      <w:r w:rsidR="004A0D10">
        <w:rPr>
          <w:sz w:val="24"/>
          <w:szCs w:val="24"/>
        </w:rPr>
        <w:t>i</w:t>
      </w:r>
      <w:r>
        <w:rPr>
          <w:sz w:val="24"/>
          <w:szCs w:val="24"/>
        </w:rPr>
        <w:t xml:space="preserve"> nie podlegam wykluczeniu z postępowania.</w:t>
      </w:r>
    </w:p>
    <w:p w14:paraId="1128D8DB" w14:textId="77777777" w:rsidR="00734E0E" w:rsidRDefault="00734E0E">
      <w:pPr>
        <w:spacing w:line="360" w:lineRule="auto"/>
        <w:jc w:val="both"/>
        <w:rPr>
          <w:sz w:val="24"/>
          <w:szCs w:val="24"/>
        </w:rPr>
      </w:pPr>
    </w:p>
    <w:p w14:paraId="671412C3" w14:textId="77777777" w:rsidR="00734E0E" w:rsidRDefault="00734E0E">
      <w:pPr>
        <w:spacing w:line="360" w:lineRule="auto"/>
        <w:jc w:val="both"/>
        <w:rPr>
          <w:sz w:val="24"/>
          <w:szCs w:val="24"/>
        </w:rPr>
      </w:pPr>
    </w:p>
    <w:p w14:paraId="0820AE71" w14:textId="77777777" w:rsidR="00734E0E" w:rsidRDefault="00D105E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                    ………………………………………………...</w:t>
      </w:r>
    </w:p>
    <w:p w14:paraId="68D0D23B" w14:textId="77777777" w:rsidR="00734E0E" w:rsidRDefault="00D105E0">
      <w:pPr>
        <w:spacing w:line="360" w:lineRule="auto"/>
        <w:jc w:val="right"/>
        <w:rPr>
          <w:sz w:val="24"/>
          <w:szCs w:val="24"/>
        </w:rPr>
      </w:pPr>
      <w:r>
        <w:rPr>
          <w:i/>
          <w:sz w:val="16"/>
          <w:szCs w:val="16"/>
        </w:rPr>
        <w:t>(miejscowość, data)                                                                 (Podpis i pieczęć osoby (osób) upoważnionej do występowania</w:t>
      </w:r>
      <w:r>
        <w:rPr>
          <w:rFonts w:ascii="Tahoma" w:hAnsi="Tahoma" w:cs="Tahoma"/>
          <w:i/>
          <w:sz w:val="16"/>
          <w:szCs w:val="16"/>
        </w:rPr>
        <w:t xml:space="preserve">                          </w:t>
      </w:r>
      <w:r>
        <w:rPr>
          <w:i/>
          <w:sz w:val="16"/>
          <w:szCs w:val="16"/>
        </w:rPr>
        <w:t>w imieniu Wykonawcy)</w:t>
      </w:r>
    </w:p>
    <w:p w14:paraId="2E1E0F94" w14:textId="77777777" w:rsidR="00734E0E" w:rsidRDefault="00734E0E">
      <w:pPr>
        <w:spacing w:line="360" w:lineRule="auto"/>
        <w:jc w:val="both"/>
        <w:rPr>
          <w:sz w:val="24"/>
          <w:szCs w:val="24"/>
        </w:rPr>
      </w:pPr>
    </w:p>
    <w:p w14:paraId="52487B0E" w14:textId="77777777" w:rsidR="00734E0E" w:rsidRDefault="00D105E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ŚWIADCZENIE DOTYCZĄCE PODANYCH INFORMACJI:</w:t>
      </w:r>
    </w:p>
    <w:p w14:paraId="41A59D34" w14:textId="77777777" w:rsidR="00734E0E" w:rsidRDefault="00D105E0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8CBAEC" w14:textId="77777777" w:rsidR="00734E0E" w:rsidRDefault="00734E0E">
      <w:pPr>
        <w:spacing w:line="360" w:lineRule="auto"/>
        <w:jc w:val="both"/>
        <w:rPr>
          <w:sz w:val="24"/>
          <w:szCs w:val="24"/>
        </w:rPr>
      </w:pPr>
    </w:p>
    <w:p w14:paraId="76EB99D7" w14:textId="77777777" w:rsidR="00734E0E" w:rsidRDefault="00734E0E">
      <w:pPr>
        <w:tabs>
          <w:tab w:val="left" w:pos="1703"/>
        </w:tabs>
        <w:spacing w:line="360" w:lineRule="auto"/>
        <w:rPr>
          <w:sz w:val="24"/>
          <w:szCs w:val="24"/>
        </w:rPr>
      </w:pPr>
    </w:p>
    <w:p w14:paraId="4779D074" w14:textId="77777777" w:rsidR="00734E0E" w:rsidRDefault="00D105E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                    ………………………………………………...</w:t>
      </w:r>
    </w:p>
    <w:p w14:paraId="273EDC04" w14:textId="77777777" w:rsidR="00734E0E" w:rsidRDefault="00D105E0">
      <w:pPr>
        <w:spacing w:line="360" w:lineRule="auto"/>
        <w:jc w:val="right"/>
        <w:rPr>
          <w:sz w:val="24"/>
          <w:szCs w:val="24"/>
        </w:rPr>
      </w:pPr>
      <w:r>
        <w:rPr>
          <w:i/>
          <w:sz w:val="16"/>
          <w:szCs w:val="16"/>
        </w:rPr>
        <w:t>(miejscowość, data)                                                                 (Podpis i pieczęć osoby (osób) upoważnionej do występowania</w:t>
      </w:r>
      <w:r>
        <w:rPr>
          <w:rFonts w:ascii="Tahoma" w:hAnsi="Tahoma" w:cs="Tahoma"/>
          <w:i/>
          <w:sz w:val="16"/>
          <w:szCs w:val="16"/>
        </w:rPr>
        <w:t xml:space="preserve">                          </w:t>
      </w:r>
      <w:r>
        <w:rPr>
          <w:i/>
          <w:sz w:val="16"/>
          <w:szCs w:val="16"/>
        </w:rPr>
        <w:t>w imieniu Wykonawcy)</w:t>
      </w:r>
    </w:p>
    <w:p w14:paraId="318B522E" w14:textId="77777777" w:rsidR="00734E0E" w:rsidRDefault="00734E0E">
      <w:pPr>
        <w:spacing w:line="360" w:lineRule="auto"/>
        <w:jc w:val="both"/>
        <w:rPr>
          <w:i/>
          <w:sz w:val="21"/>
          <w:szCs w:val="21"/>
        </w:rPr>
      </w:pPr>
    </w:p>
    <w:p w14:paraId="48DC888D" w14:textId="77777777" w:rsidR="00734E0E" w:rsidRDefault="00734E0E">
      <w:pPr>
        <w:rPr>
          <w:i/>
          <w:sz w:val="21"/>
          <w:szCs w:val="21"/>
        </w:rPr>
      </w:pPr>
    </w:p>
    <w:p w14:paraId="4F6F5AE5" w14:textId="77777777" w:rsidR="00734E0E" w:rsidRDefault="00734E0E">
      <w:pPr>
        <w:rPr>
          <w:i/>
          <w:sz w:val="21"/>
          <w:szCs w:val="21"/>
        </w:rPr>
      </w:pPr>
    </w:p>
    <w:sectPr w:rsidR="00734E0E" w:rsidSect="00734E0E">
      <w:headerReference w:type="default" r:id="rId9"/>
      <w:footerReference w:type="default" r:id="rId10"/>
      <w:pgSz w:w="11906" w:h="16838"/>
      <w:pgMar w:top="1276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8972D" w14:textId="77777777" w:rsidR="00C53BAF" w:rsidRDefault="00C53BAF" w:rsidP="00734E0E">
      <w:r>
        <w:separator/>
      </w:r>
    </w:p>
  </w:endnote>
  <w:endnote w:type="continuationSeparator" w:id="0">
    <w:p w14:paraId="2D2E8F06" w14:textId="77777777" w:rsidR="00C53BAF" w:rsidRDefault="00C53BAF" w:rsidP="0073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furtGothic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1A9BE" w14:textId="77777777" w:rsidR="00734E0E" w:rsidRDefault="00BA183B">
    <w:pPr>
      <w:tabs>
        <w:tab w:val="left" w:pos="7380"/>
      </w:tabs>
      <w:jc w:val="center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FEA2B1" wp14:editId="15B4474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3500" cy="144780"/>
              <wp:effectExtent l="3175" t="635" r="0" b="6985"/>
              <wp:wrapSquare wrapText="bothSides"/>
              <wp:docPr id="1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E5245" w14:textId="77777777" w:rsidR="00734E0E" w:rsidRDefault="00BC7871">
                          <w:pPr>
                            <w:pStyle w:val="Stopka1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D105E0"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2C7479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amka1" o:spid="_x0000_s1026" style="position:absolute;left:0;text-align:left;margin-left:-46.2pt;margin-top:.05pt;width:5pt;height:11.4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" stroked="f" strokecolor="#3465a4">
              <v:fill opacity="0"/>
              <v:stroke joinstyle="round"/>
              <v:textbox>
                <w:txbxContent>
                  <w:p w14:paraId="401E5245" w14:textId="77777777" w:rsidR="00734E0E" w:rsidRDefault="00BC7871">
                    <w:pPr>
                      <w:pStyle w:val="Stopka1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D105E0"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2C7479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14:paraId="3C3995D8" w14:textId="77777777" w:rsidR="00734E0E" w:rsidRDefault="00734E0E">
    <w:pPr>
      <w:tabs>
        <w:tab w:val="left" w:pos="7380"/>
      </w:tabs>
      <w:jc w:val="center"/>
      <w:rPr>
        <w:i/>
        <w:sz w:val="18"/>
      </w:rPr>
    </w:pPr>
  </w:p>
  <w:p w14:paraId="083665AD" w14:textId="77777777" w:rsidR="00734E0E" w:rsidRDefault="00734E0E">
    <w:pPr>
      <w:tabs>
        <w:tab w:val="left" w:pos="7380"/>
      </w:tabs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8ED29" w14:textId="77777777" w:rsidR="00C53BAF" w:rsidRDefault="00C53BAF" w:rsidP="00734E0E">
      <w:r>
        <w:separator/>
      </w:r>
    </w:p>
  </w:footnote>
  <w:footnote w:type="continuationSeparator" w:id="0">
    <w:p w14:paraId="4309816E" w14:textId="77777777" w:rsidR="00C53BAF" w:rsidRDefault="00C53BAF" w:rsidP="00734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513D6" w14:textId="348F00D5" w:rsidR="00A243CD" w:rsidRDefault="005377B1" w:rsidP="005377B1">
    <w:pPr>
      <w:pStyle w:val="Nagwek"/>
      <w:tabs>
        <w:tab w:val="left" w:pos="5482"/>
      </w:tabs>
      <w:rPr>
        <w:rFonts w:hint="eastAsia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11B02F66" wp14:editId="5386A3E2">
          <wp:simplePos x="0" y="0"/>
          <wp:positionH relativeFrom="margin">
            <wp:posOffset>3456432</wp:posOffset>
          </wp:positionH>
          <wp:positionV relativeFrom="margin">
            <wp:posOffset>-770128</wp:posOffset>
          </wp:positionV>
          <wp:extent cx="2109470" cy="482600"/>
          <wp:effectExtent l="19050" t="0" r="5080" b="0"/>
          <wp:wrapSquare wrapText="bothSides"/>
          <wp:docPr id="15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3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555FDC0A" wp14:editId="2ADF5434">
          <wp:simplePos x="0" y="0"/>
          <wp:positionH relativeFrom="column">
            <wp:posOffset>2206752</wp:posOffset>
          </wp:positionH>
          <wp:positionV relativeFrom="paragraph">
            <wp:posOffset>103632</wp:posOffset>
          </wp:positionV>
          <wp:extent cx="701675" cy="701675"/>
          <wp:effectExtent l="19050" t="0" r="3175" b="0"/>
          <wp:wrapNone/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43CD" w:rsidRPr="00A243CD">
      <w:rPr>
        <w:noProof/>
      </w:rPr>
      <w:drawing>
        <wp:inline distT="0" distB="0" distL="0" distR="0" wp14:anchorId="654F6399" wp14:editId="2CDF50B4">
          <wp:extent cx="1672070" cy="495300"/>
          <wp:effectExtent l="19050" t="0" r="4330" b="0"/>
          <wp:docPr id="3" name="Obraz 1" descr="R:\Pomoc Techniczna i Montoring PO RYBY 2007-2013\!!! ROBOCZY\00_ZNAKOWANIE po ryby 2014-2020\01_księga wizualizacji znaku 2014-2020\logotypy Po RYBY i UE EFMR 2014-2020\05_PO RYBY 2014-2020\LOGO poprawione 2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Obraz 15" descr="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07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5069"/>
    <w:multiLevelType w:val="multilevel"/>
    <w:tmpl w:val="348E8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C95F5D"/>
    <w:multiLevelType w:val="multilevel"/>
    <w:tmpl w:val="9042BD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E0E"/>
    <w:rsid w:val="001C1F7A"/>
    <w:rsid w:val="00274F9C"/>
    <w:rsid w:val="002C7479"/>
    <w:rsid w:val="004A0D10"/>
    <w:rsid w:val="005377B1"/>
    <w:rsid w:val="00545DCF"/>
    <w:rsid w:val="006741BE"/>
    <w:rsid w:val="00734E0E"/>
    <w:rsid w:val="009E20D3"/>
    <w:rsid w:val="00A243CD"/>
    <w:rsid w:val="00BA183B"/>
    <w:rsid w:val="00BC7871"/>
    <w:rsid w:val="00C53BAF"/>
    <w:rsid w:val="00C570D1"/>
    <w:rsid w:val="00D105E0"/>
    <w:rsid w:val="00D4274B"/>
    <w:rsid w:val="00DF21BA"/>
    <w:rsid w:val="00FC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9A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DD5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qFormat/>
    <w:locked/>
    <w:rsid w:val="00521B89"/>
    <w:rPr>
      <w:lang w:val="pl-PL" w:eastAsia="pl-PL" w:bidi="ar-SA"/>
    </w:rPr>
  </w:style>
  <w:style w:type="character" w:customStyle="1" w:styleId="StopkaZnak">
    <w:name w:val="Stopka Znak"/>
    <w:basedOn w:val="Domylnaczcionkaakapitu"/>
    <w:link w:val="Stopka1"/>
    <w:semiHidden/>
    <w:qFormat/>
    <w:locked/>
    <w:rsid w:val="00521B89"/>
    <w:rPr>
      <w:lang w:val="pl-PL" w:eastAsia="pl-PL" w:bidi="ar-SA"/>
    </w:rPr>
  </w:style>
  <w:style w:type="character" w:styleId="Numerstrony">
    <w:name w:val="page number"/>
    <w:basedOn w:val="Domylnaczcionkaakapitu"/>
    <w:qFormat/>
    <w:rsid w:val="00521B89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qFormat/>
    <w:rsid w:val="00EC632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1"/>
    <w:qFormat/>
    <w:rsid w:val="00DD5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Label1">
    <w:name w:val="ListLabel 1"/>
    <w:qFormat/>
    <w:rsid w:val="00734E0E"/>
    <w:rPr>
      <w:rFonts w:ascii="Times New Roman" w:hAnsi="Times New Roman" w:cs="Times New Roman"/>
      <w:i w:val="0"/>
      <w:sz w:val="21"/>
    </w:rPr>
  </w:style>
  <w:style w:type="character" w:customStyle="1" w:styleId="ListLabel2">
    <w:name w:val="ListLabel 2"/>
    <w:qFormat/>
    <w:rsid w:val="00734E0E"/>
    <w:rPr>
      <w:rFonts w:cs="Times New Roman"/>
    </w:rPr>
  </w:style>
  <w:style w:type="character" w:customStyle="1" w:styleId="ListLabel3">
    <w:name w:val="ListLabel 3"/>
    <w:qFormat/>
    <w:rsid w:val="00734E0E"/>
    <w:rPr>
      <w:rFonts w:cs="Times New Roman"/>
    </w:rPr>
  </w:style>
  <w:style w:type="character" w:customStyle="1" w:styleId="ListLabel4">
    <w:name w:val="ListLabel 4"/>
    <w:qFormat/>
    <w:rsid w:val="00734E0E"/>
    <w:rPr>
      <w:rFonts w:cs="Times New Roman"/>
    </w:rPr>
  </w:style>
  <w:style w:type="character" w:customStyle="1" w:styleId="ListLabel5">
    <w:name w:val="ListLabel 5"/>
    <w:qFormat/>
    <w:rsid w:val="00734E0E"/>
    <w:rPr>
      <w:rFonts w:cs="Times New Roman"/>
    </w:rPr>
  </w:style>
  <w:style w:type="character" w:customStyle="1" w:styleId="ListLabel6">
    <w:name w:val="ListLabel 6"/>
    <w:qFormat/>
    <w:rsid w:val="00734E0E"/>
    <w:rPr>
      <w:rFonts w:cs="Times New Roman"/>
    </w:rPr>
  </w:style>
  <w:style w:type="character" w:customStyle="1" w:styleId="ListLabel7">
    <w:name w:val="ListLabel 7"/>
    <w:qFormat/>
    <w:rsid w:val="00734E0E"/>
    <w:rPr>
      <w:rFonts w:cs="Times New Roman"/>
    </w:rPr>
  </w:style>
  <w:style w:type="character" w:customStyle="1" w:styleId="ListLabel8">
    <w:name w:val="ListLabel 8"/>
    <w:qFormat/>
    <w:rsid w:val="00734E0E"/>
    <w:rPr>
      <w:rFonts w:cs="Times New Roman"/>
    </w:rPr>
  </w:style>
  <w:style w:type="character" w:customStyle="1" w:styleId="ListLabel9">
    <w:name w:val="ListLabel 9"/>
    <w:qFormat/>
    <w:rsid w:val="00734E0E"/>
    <w:rPr>
      <w:rFonts w:cs="Times New Roman"/>
    </w:rPr>
  </w:style>
  <w:style w:type="character" w:customStyle="1" w:styleId="ListLabel10">
    <w:name w:val="ListLabel 10"/>
    <w:qFormat/>
    <w:rsid w:val="00734E0E"/>
    <w:rPr>
      <w:rFonts w:cs="Times New Roman"/>
      <w:b/>
    </w:rPr>
  </w:style>
  <w:style w:type="character" w:customStyle="1" w:styleId="ListLabel11">
    <w:name w:val="ListLabel 11"/>
    <w:qFormat/>
    <w:rsid w:val="00734E0E"/>
    <w:rPr>
      <w:rFonts w:cs="Courier New"/>
    </w:rPr>
  </w:style>
  <w:style w:type="character" w:customStyle="1" w:styleId="ListLabel12">
    <w:name w:val="ListLabel 12"/>
    <w:qFormat/>
    <w:rsid w:val="00734E0E"/>
    <w:rPr>
      <w:rFonts w:cs="Courier New"/>
    </w:rPr>
  </w:style>
  <w:style w:type="character" w:customStyle="1" w:styleId="ListLabel13">
    <w:name w:val="ListLabel 13"/>
    <w:qFormat/>
    <w:rsid w:val="00734E0E"/>
    <w:rPr>
      <w:rFonts w:cs="Courier New"/>
    </w:rPr>
  </w:style>
  <w:style w:type="character" w:customStyle="1" w:styleId="ListLabel14">
    <w:name w:val="ListLabel 14"/>
    <w:qFormat/>
    <w:rsid w:val="00734E0E"/>
    <w:rPr>
      <w:rFonts w:ascii="Times New Roman" w:hAnsi="Times New Roman" w:cs="Times New Roman"/>
      <w:i w:val="0"/>
      <w:sz w:val="21"/>
    </w:rPr>
  </w:style>
  <w:style w:type="character" w:customStyle="1" w:styleId="ListLabel15">
    <w:name w:val="ListLabel 15"/>
    <w:qFormat/>
    <w:rsid w:val="00734E0E"/>
    <w:rPr>
      <w:rFonts w:cs="Times New Roman"/>
    </w:rPr>
  </w:style>
  <w:style w:type="character" w:customStyle="1" w:styleId="ListLabel16">
    <w:name w:val="ListLabel 16"/>
    <w:qFormat/>
    <w:rsid w:val="00734E0E"/>
    <w:rPr>
      <w:rFonts w:cs="Times New Roman"/>
    </w:rPr>
  </w:style>
  <w:style w:type="character" w:customStyle="1" w:styleId="ListLabel17">
    <w:name w:val="ListLabel 17"/>
    <w:qFormat/>
    <w:rsid w:val="00734E0E"/>
    <w:rPr>
      <w:rFonts w:cs="Times New Roman"/>
    </w:rPr>
  </w:style>
  <w:style w:type="character" w:customStyle="1" w:styleId="ListLabel18">
    <w:name w:val="ListLabel 18"/>
    <w:qFormat/>
    <w:rsid w:val="00734E0E"/>
    <w:rPr>
      <w:rFonts w:cs="Times New Roman"/>
    </w:rPr>
  </w:style>
  <w:style w:type="character" w:customStyle="1" w:styleId="ListLabel19">
    <w:name w:val="ListLabel 19"/>
    <w:qFormat/>
    <w:rsid w:val="00734E0E"/>
    <w:rPr>
      <w:rFonts w:cs="Times New Roman"/>
    </w:rPr>
  </w:style>
  <w:style w:type="character" w:customStyle="1" w:styleId="ListLabel20">
    <w:name w:val="ListLabel 20"/>
    <w:qFormat/>
    <w:rsid w:val="00734E0E"/>
    <w:rPr>
      <w:rFonts w:cs="Times New Roman"/>
    </w:rPr>
  </w:style>
  <w:style w:type="character" w:customStyle="1" w:styleId="ListLabel21">
    <w:name w:val="ListLabel 21"/>
    <w:qFormat/>
    <w:rsid w:val="00734E0E"/>
    <w:rPr>
      <w:rFonts w:cs="Times New Roman"/>
    </w:rPr>
  </w:style>
  <w:style w:type="character" w:customStyle="1" w:styleId="ListLabel22">
    <w:name w:val="ListLabel 22"/>
    <w:qFormat/>
    <w:rsid w:val="00734E0E"/>
    <w:rPr>
      <w:rFonts w:cs="Times New Roman"/>
    </w:rPr>
  </w:style>
  <w:style w:type="paragraph" w:styleId="Nagwek">
    <w:name w:val="header"/>
    <w:basedOn w:val="Normalny"/>
    <w:next w:val="Tekstpodstawowy"/>
    <w:link w:val="NagwekZnak"/>
    <w:qFormat/>
    <w:rsid w:val="00734E0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34E0E"/>
    <w:pPr>
      <w:spacing w:after="140" w:line="276" w:lineRule="auto"/>
    </w:pPr>
  </w:style>
  <w:style w:type="paragraph" w:styleId="Lista">
    <w:name w:val="List"/>
    <w:basedOn w:val="Tekstpodstawowy"/>
    <w:rsid w:val="00734E0E"/>
    <w:rPr>
      <w:rFonts w:cs="Mangal"/>
    </w:rPr>
  </w:style>
  <w:style w:type="paragraph" w:customStyle="1" w:styleId="Legenda1">
    <w:name w:val="Legenda1"/>
    <w:basedOn w:val="Normalny"/>
    <w:qFormat/>
    <w:rsid w:val="00734E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34E0E"/>
    <w:pPr>
      <w:suppressLineNumbers/>
    </w:pPr>
    <w:rPr>
      <w:rFonts w:cs="Mangal"/>
    </w:rPr>
  </w:style>
  <w:style w:type="paragraph" w:customStyle="1" w:styleId="Nagwek1">
    <w:name w:val="Nagłówek1"/>
    <w:basedOn w:val="Normalny"/>
    <w:rsid w:val="00521B89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semiHidden/>
    <w:rsid w:val="00521B89"/>
    <w:pPr>
      <w:tabs>
        <w:tab w:val="center" w:pos="4536"/>
        <w:tab w:val="right" w:pos="9072"/>
      </w:tabs>
    </w:pPr>
  </w:style>
  <w:style w:type="paragraph" w:customStyle="1" w:styleId="glowny">
    <w:name w:val="glowny"/>
    <w:basedOn w:val="Stopka1"/>
    <w:next w:val="Stopka1"/>
    <w:qFormat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qFormat/>
    <w:rsid w:val="00521B89"/>
    <w:pPr>
      <w:ind w:left="720"/>
      <w:contextualSpacing/>
    </w:pPr>
  </w:style>
  <w:style w:type="paragraph" w:customStyle="1" w:styleId="awciety">
    <w:name w:val="a) wciety"/>
    <w:basedOn w:val="Normalny"/>
    <w:qFormat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styleId="Tekstdymka">
    <w:name w:val="Balloon Text"/>
    <w:basedOn w:val="Normalny"/>
    <w:link w:val="TekstdymkaZnak"/>
    <w:qFormat/>
    <w:rsid w:val="00EC6325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  <w:rsid w:val="00734E0E"/>
  </w:style>
  <w:style w:type="table" w:styleId="Tabela-Siatka">
    <w:name w:val="Table Grid"/>
    <w:basedOn w:val="Standardowy"/>
    <w:uiPriority w:val="59"/>
    <w:rsid w:val="001C76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nhideWhenUsed/>
    <w:rsid w:val="00A243CD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A24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DD5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qFormat/>
    <w:locked/>
    <w:rsid w:val="00521B89"/>
    <w:rPr>
      <w:lang w:val="pl-PL" w:eastAsia="pl-PL" w:bidi="ar-SA"/>
    </w:rPr>
  </w:style>
  <w:style w:type="character" w:customStyle="1" w:styleId="StopkaZnak">
    <w:name w:val="Stopka Znak"/>
    <w:basedOn w:val="Domylnaczcionkaakapitu"/>
    <w:link w:val="Stopka1"/>
    <w:semiHidden/>
    <w:qFormat/>
    <w:locked/>
    <w:rsid w:val="00521B89"/>
    <w:rPr>
      <w:lang w:val="pl-PL" w:eastAsia="pl-PL" w:bidi="ar-SA"/>
    </w:rPr>
  </w:style>
  <w:style w:type="character" w:styleId="Numerstrony">
    <w:name w:val="page number"/>
    <w:basedOn w:val="Domylnaczcionkaakapitu"/>
    <w:qFormat/>
    <w:rsid w:val="00521B89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qFormat/>
    <w:rsid w:val="00EC632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1"/>
    <w:qFormat/>
    <w:rsid w:val="00DD5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Label1">
    <w:name w:val="ListLabel 1"/>
    <w:qFormat/>
    <w:rsid w:val="00734E0E"/>
    <w:rPr>
      <w:rFonts w:ascii="Times New Roman" w:hAnsi="Times New Roman" w:cs="Times New Roman"/>
      <w:i w:val="0"/>
      <w:sz w:val="21"/>
    </w:rPr>
  </w:style>
  <w:style w:type="character" w:customStyle="1" w:styleId="ListLabel2">
    <w:name w:val="ListLabel 2"/>
    <w:qFormat/>
    <w:rsid w:val="00734E0E"/>
    <w:rPr>
      <w:rFonts w:cs="Times New Roman"/>
    </w:rPr>
  </w:style>
  <w:style w:type="character" w:customStyle="1" w:styleId="ListLabel3">
    <w:name w:val="ListLabel 3"/>
    <w:qFormat/>
    <w:rsid w:val="00734E0E"/>
    <w:rPr>
      <w:rFonts w:cs="Times New Roman"/>
    </w:rPr>
  </w:style>
  <w:style w:type="character" w:customStyle="1" w:styleId="ListLabel4">
    <w:name w:val="ListLabel 4"/>
    <w:qFormat/>
    <w:rsid w:val="00734E0E"/>
    <w:rPr>
      <w:rFonts w:cs="Times New Roman"/>
    </w:rPr>
  </w:style>
  <w:style w:type="character" w:customStyle="1" w:styleId="ListLabel5">
    <w:name w:val="ListLabel 5"/>
    <w:qFormat/>
    <w:rsid w:val="00734E0E"/>
    <w:rPr>
      <w:rFonts w:cs="Times New Roman"/>
    </w:rPr>
  </w:style>
  <w:style w:type="character" w:customStyle="1" w:styleId="ListLabel6">
    <w:name w:val="ListLabel 6"/>
    <w:qFormat/>
    <w:rsid w:val="00734E0E"/>
    <w:rPr>
      <w:rFonts w:cs="Times New Roman"/>
    </w:rPr>
  </w:style>
  <w:style w:type="character" w:customStyle="1" w:styleId="ListLabel7">
    <w:name w:val="ListLabel 7"/>
    <w:qFormat/>
    <w:rsid w:val="00734E0E"/>
    <w:rPr>
      <w:rFonts w:cs="Times New Roman"/>
    </w:rPr>
  </w:style>
  <w:style w:type="character" w:customStyle="1" w:styleId="ListLabel8">
    <w:name w:val="ListLabel 8"/>
    <w:qFormat/>
    <w:rsid w:val="00734E0E"/>
    <w:rPr>
      <w:rFonts w:cs="Times New Roman"/>
    </w:rPr>
  </w:style>
  <w:style w:type="character" w:customStyle="1" w:styleId="ListLabel9">
    <w:name w:val="ListLabel 9"/>
    <w:qFormat/>
    <w:rsid w:val="00734E0E"/>
    <w:rPr>
      <w:rFonts w:cs="Times New Roman"/>
    </w:rPr>
  </w:style>
  <w:style w:type="character" w:customStyle="1" w:styleId="ListLabel10">
    <w:name w:val="ListLabel 10"/>
    <w:qFormat/>
    <w:rsid w:val="00734E0E"/>
    <w:rPr>
      <w:rFonts w:cs="Times New Roman"/>
      <w:b/>
    </w:rPr>
  </w:style>
  <w:style w:type="character" w:customStyle="1" w:styleId="ListLabel11">
    <w:name w:val="ListLabel 11"/>
    <w:qFormat/>
    <w:rsid w:val="00734E0E"/>
    <w:rPr>
      <w:rFonts w:cs="Courier New"/>
    </w:rPr>
  </w:style>
  <w:style w:type="character" w:customStyle="1" w:styleId="ListLabel12">
    <w:name w:val="ListLabel 12"/>
    <w:qFormat/>
    <w:rsid w:val="00734E0E"/>
    <w:rPr>
      <w:rFonts w:cs="Courier New"/>
    </w:rPr>
  </w:style>
  <w:style w:type="character" w:customStyle="1" w:styleId="ListLabel13">
    <w:name w:val="ListLabel 13"/>
    <w:qFormat/>
    <w:rsid w:val="00734E0E"/>
    <w:rPr>
      <w:rFonts w:cs="Courier New"/>
    </w:rPr>
  </w:style>
  <w:style w:type="character" w:customStyle="1" w:styleId="ListLabel14">
    <w:name w:val="ListLabel 14"/>
    <w:qFormat/>
    <w:rsid w:val="00734E0E"/>
    <w:rPr>
      <w:rFonts w:ascii="Times New Roman" w:hAnsi="Times New Roman" w:cs="Times New Roman"/>
      <w:i w:val="0"/>
      <w:sz w:val="21"/>
    </w:rPr>
  </w:style>
  <w:style w:type="character" w:customStyle="1" w:styleId="ListLabel15">
    <w:name w:val="ListLabel 15"/>
    <w:qFormat/>
    <w:rsid w:val="00734E0E"/>
    <w:rPr>
      <w:rFonts w:cs="Times New Roman"/>
    </w:rPr>
  </w:style>
  <w:style w:type="character" w:customStyle="1" w:styleId="ListLabel16">
    <w:name w:val="ListLabel 16"/>
    <w:qFormat/>
    <w:rsid w:val="00734E0E"/>
    <w:rPr>
      <w:rFonts w:cs="Times New Roman"/>
    </w:rPr>
  </w:style>
  <w:style w:type="character" w:customStyle="1" w:styleId="ListLabel17">
    <w:name w:val="ListLabel 17"/>
    <w:qFormat/>
    <w:rsid w:val="00734E0E"/>
    <w:rPr>
      <w:rFonts w:cs="Times New Roman"/>
    </w:rPr>
  </w:style>
  <w:style w:type="character" w:customStyle="1" w:styleId="ListLabel18">
    <w:name w:val="ListLabel 18"/>
    <w:qFormat/>
    <w:rsid w:val="00734E0E"/>
    <w:rPr>
      <w:rFonts w:cs="Times New Roman"/>
    </w:rPr>
  </w:style>
  <w:style w:type="character" w:customStyle="1" w:styleId="ListLabel19">
    <w:name w:val="ListLabel 19"/>
    <w:qFormat/>
    <w:rsid w:val="00734E0E"/>
    <w:rPr>
      <w:rFonts w:cs="Times New Roman"/>
    </w:rPr>
  </w:style>
  <w:style w:type="character" w:customStyle="1" w:styleId="ListLabel20">
    <w:name w:val="ListLabel 20"/>
    <w:qFormat/>
    <w:rsid w:val="00734E0E"/>
    <w:rPr>
      <w:rFonts w:cs="Times New Roman"/>
    </w:rPr>
  </w:style>
  <w:style w:type="character" w:customStyle="1" w:styleId="ListLabel21">
    <w:name w:val="ListLabel 21"/>
    <w:qFormat/>
    <w:rsid w:val="00734E0E"/>
    <w:rPr>
      <w:rFonts w:cs="Times New Roman"/>
    </w:rPr>
  </w:style>
  <w:style w:type="character" w:customStyle="1" w:styleId="ListLabel22">
    <w:name w:val="ListLabel 22"/>
    <w:qFormat/>
    <w:rsid w:val="00734E0E"/>
    <w:rPr>
      <w:rFonts w:cs="Times New Roman"/>
    </w:rPr>
  </w:style>
  <w:style w:type="paragraph" w:styleId="Nagwek">
    <w:name w:val="header"/>
    <w:basedOn w:val="Normalny"/>
    <w:next w:val="Tekstpodstawowy"/>
    <w:link w:val="NagwekZnak"/>
    <w:qFormat/>
    <w:rsid w:val="00734E0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34E0E"/>
    <w:pPr>
      <w:spacing w:after="140" w:line="276" w:lineRule="auto"/>
    </w:pPr>
  </w:style>
  <w:style w:type="paragraph" w:styleId="Lista">
    <w:name w:val="List"/>
    <w:basedOn w:val="Tekstpodstawowy"/>
    <w:rsid w:val="00734E0E"/>
    <w:rPr>
      <w:rFonts w:cs="Mangal"/>
    </w:rPr>
  </w:style>
  <w:style w:type="paragraph" w:customStyle="1" w:styleId="Legenda1">
    <w:name w:val="Legenda1"/>
    <w:basedOn w:val="Normalny"/>
    <w:qFormat/>
    <w:rsid w:val="00734E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34E0E"/>
    <w:pPr>
      <w:suppressLineNumbers/>
    </w:pPr>
    <w:rPr>
      <w:rFonts w:cs="Mangal"/>
    </w:rPr>
  </w:style>
  <w:style w:type="paragraph" w:customStyle="1" w:styleId="Nagwek1">
    <w:name w:val="Nagłówek1"/>
    <w:basedOn w:val="Normalny"/>
    <w:rsid w:val="00521B89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semiHidden/>
    <w:rsid w:val="00521B89"/>
    <w:pPr>
      <w:tabs>
        <w:tab w:val="center" w:pos="4536"/>
        <w:tab w:val="right" w:pos="9072"/>
      </w:tabs>
    </w:pPr>
  </w:style>
  <w:style w:type="paragraph" w:customStyle="1" w:styleId="glowny">
    <w:name w:val="glowny"/>
    <w:basedOn w:val="Stopka1"/>
    <w:next w:val="Stopka1"/>
    <w:qFormat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qFormat/>
    <w:rsid w:val="00521B89"/>
    <w:pPr>
      <w:ind w:left="720"/>
      <w:contextualSpacing/>
    </w:pPr>
  </w:style>
  <w:style w:type="paragraph" w:customStyle="1" w:styleId="awciety">
    <w:name w:val="a) wciety"/>
    <w:basedOn w:val="Normalny"/>
    <w:qFormat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styleId="Tekstdymka">
    <w:name w:val="Balloon Text"/>
    <w:basedOn w:val="Normalny"/>
    <w:link w:val="TekstdymkaZnak"/>
    <w:qFormat/>
    <w:rsid w:val="00EC6325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  <w:rsid w:val="00734E0E"/>
  </w:style>
  <w:style w:type="table" w:styleId="Tabela-Siatka">
    <w:name w:val="Table Grid"/>
    <w:basedOn w:val="Standardowy"/>
    <w:uiPriority w:val="59"/>
    <w:rsid w:val="001C76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nhideWhenUsed/>
    <w:rsid w:val="00A243CD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A24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1B111-98FF-4EC3-ABF8-34725BCA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5</Words>
  <Characters>4475</Characters>
  <Application>Microsoft Office Word</Application>
  <DocSecurity>0</DocSecurity>
  <Lines>37</Lines>
  <Paragraphs>10</Paragraphs>
  <ScaleCrop>false</ScaleCrop>
  <Company/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Żywica Monika</cp:lastModifiedBy>
  <cp:revision>6</cp:revision>
  <cp:lastPrinted>2020-04-15T05:38:00Z</cp:lastPrinted>
  <dcterms:created xsi:type="dcterms:W3CDTF">2020-04-15T05:38:00Z</dcterms:created>
  <dcterms:modified xsi:type="dcterms:W3CDTF">2020-07-03T11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